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0A557" w14:textId="11FEBD7E" w:rsidR="001248F8" w:rsidRPr="00D40DD6" w:rsidRDefault="001248F8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52521">
        <w:rPr>
          <w:b/>
          <w:bCs/>
          <w:sz w:val="32"/>
          <w:szCs w:val="32"/>
          <w:highlight w:val="red"/>
          <w:u w:val="single"/>
        </w:rPr>
        <w:t>?????</w:t>
      </w:r>
    </w:p>
    <w:p w14:paraId="5643C562" w14:textId="77777777" w:rsidR="001248F8" w:rsidRPr="00113311" w:rsidRDefault="001248F8" w:rsidP="001248F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248F8" w:rsidRPr="00D40DD6" w14:paraId="0B149E91" w14:textId="77777777" w:rsidTr="00E30468">
        <w:tc>
          <w:tcPr>
            <w:tcW w:w="3310" w:type="dxa"/>
          </w:tcPr>
          <w:p w14:paraId="00F82516" w14:textId="77777777" w:rsidR="001248F8" w:rsidRPr="00D40DD6" w:rsidRDefault="001248F8" w:rsidP="00E304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AB3605C" w14:textId="77777777" w:rsidR="001248F8" w:rsidRPr="00D40DD6" w:rsidRDefault="001248F8" w:rsidP="00E304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E847912" w14:textId="77777777" w:rsidR="001248F8" w:rsidRPr="00D40DD6" w:rsidRDefault="001248F8" w:rsidP="00E304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259011" w14:textId="77777777" w:rsidR="001248F8" w:rsidRPr="00D40DD6" w:rsidRDefault="001248F8" w:rsidP="00E304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248F8" w:rsidRPr="00C67690" w14:paraId="58711E4A" w14:textId="77777777" w:rsidTr="00E3046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D19B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05CF23C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68C5DA36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3772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3179" w14:textId="77777777" w:rsidR="001248F8" w:rsidRPr="0023772B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rÉÌS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e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98FF" w14:textId="77777777" w:rsidR="001248F8" w:rsidRPr="0023772B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rÉÌS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2F00BE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e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9565E" w:rsidRPr="00C67690" w14:paraId="0279398B" w14:textId="77777777" w:rsidTr="0089565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8591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F64E990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2D6103A5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3772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8B9B" w14:textId="4CBBD524" w:rsidR="0089565E" w:rsidRPr="0089565E" w:rsidRDefault="0089565E" w:rsidP="008956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9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xÉÏÿiÉç</w:t>
            </w:r>
            <w:proofErr w:type="spellEnd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7F3C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C222" w14:textId="4662B7A9" w:rsidR="0089565E" w:rsidRPr="0089565E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9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bookmarkStart w:id="0" w:name="_GoBack"/>
            <w:bookmarkEnd w:id="0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xÉÏÿiÉç</w:t>
            </w:r>
            <w:proofErr w:type="spellEnd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7F3C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8C020E4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234B98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CB14BD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8E43C1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525E70" w14:textId="38D62676" w:rsidR="00F86229" w:rsidRPr="00D40DD6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24B9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40F01">
        <w:rPr>
          <w:b/>
          <w:bCs/>
          <w:sz w:val="32"/>
          <w:szCs w:val="32"/>
          <w:u w:val="single"/>
        </w:rPr>
        <w:t>31st Oct 2021</w:t>
      </w:r>
    </w:p>
    <w:p w14:paraId="60FDBC16" w14:textId="77777777" w:rsidR="00F86229" w:rsidRPr="0013742E" w:rsidRDefault="00F86229" w:rsidP="00F86229">
      <w:pPr>
        <w:spacing w:before="0" w:line="240" w:lineRule="auto"/>
        <w:jc w:val="center"/>
        <w:rPr>
          <w:b/>
          <w:szCs w:val="24"/>
        </w:rPr>
      </w:pPr>
      <w:r w:rsidRPr="0013742E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86229" w:rsidRPr="0013742E" w14:paraId="29BD97C7" w14:textId="77777777" w:rsidTr="0009740A">
        <w:tc>
          <w:tcPr>
            <w:tcW w:w="3310" w:type="dxa"/>
          </w:tcPr>
          <w:p w14:paraId="01258A30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Section, Paragraph</w:t>
            </w:r>
          </w:p>
          <w:p w14:paraId="18330006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7949C93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47BA2A" w14:textId="77777777" w:rsidR="00F86229" w:rsidRPr="0013742E" w:rsidRDefault="00F86229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6229" w:rsidRPr="00C67690" w14:paraId="7839791F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81CF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 xml:space="preserve">TS 1.5.8.3 – </w:t>
            </w:r>
            <w:proofErr w:type="spellStart"/>
            <w:r w:rsidRPr="0028779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5A4DE35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8779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87795">
              <w:rPr>
                <w:rFonts w:cs="Arial"/>
                <w:b/>
                <w:bCs/>
                <w:sz w:val="28"/>
                <w:szCs w:val="28"/>
              </w:rPr>
              <w:t xml:space="preserve"> No. – 41</w:t>
            </w:r>
          </w:p>
          <w:p w14:paraId="10ED6256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87795">
              <w:rPr>
                <w:b/>
                <w:sz w:val="28"/>
                <w:szCs w:val="28"/>
              </w:rPr>
              <w:t>Panchaati</w:t>
            </w:r>
            <w:proofErr w:type="spellEnd"/>
            <w:r w:rsidRPr="00287795">
              <w:rPr>
                <w:b/>
                <w:sz w:val="28"/>
                <w:szCs w:val="28"/>
              </w:rPr>
              <w:t xml:space="preserve">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30DD" w14:textId="57F94782" w:rsidR="00F86229" w:rsidRPr="00287795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9441" w14:textId="4E702F3E" w:rsidR="00F86229" w:rsidRPr="00C67690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FE88F99" w14:textId="77777777" w:rsidR="00F86229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ED9AE18" w14:textId="77777777" w:rsidR="00F86229" w:rsidRDefault="00F86229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553AA2" w14:textId="7B747C83" w:rsidR="00E36967" w:rsidRPr="00D40DD6" w:rsidRDefault="00E36967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50014">
        <w:rPr>
          <w:b/>
          <w:bCs/>
          <w:sz w:val="32"/>
          <w:szCs w:val="32"/>
          <w:u w:val="single"/>
        </w:rPr>
        <w:t>June 30, 2021</w:t>
      </w:r>
    </w:p>
    <w:p w14:paraId="52B7062F" w14:textId="77777777" w:rsidR="00E36967" w:rsidRPr="00902803" w:rsidRDefault="00E36967" w:rsidP="00E36967">
      <w:pPr>
        <w:spacing w:before="0" w:line="240" w:lineRule="auto"/>
        <w:jc w:val="center"/>
        <w:rPr>
          <w:b/>
          <w:sz w:val="28"/>
          <w:szCs w:val="28"/>
        </w:rPr>
      </w:pPr>
      <w:r w:rsidRPr="00902803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36967" w:rsidRPr="00E565EE" w14:paraId="623C602F" w14:textId="77777777" w:rsidTr="00425870">
        <w:tc>
          <w:tcPr>
            <w:tcW w:w="3310" w:type="dxa"/>
          </w:tcPr>
          <w:p w14:paraId="52750ECB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6FC553CA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2C689E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2B62F2B" w14:textId="77777777" w:rsidR="00E36967" w:rsidRPr="00E565EE" w:rsidRDefault="00E36967" w:rsidP="00425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36967" w:rsidRPr="00C67690" w14:paraId="4755935C" w14:textId="77777777" w:rsidTr="0042587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D1F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B7D402D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F13E39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b/>
                <w:sz w:val="28"/>
                <w:szCs w:val="28"/>
              </w:rPr>
              <w:t>Panchaati</w:t>
            </w:r>
            <w:proofErr w:type="spellEnd"/>
            <w:r w:rsidRPr="00956E0F">
              <w:rPr>
                <w:b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6774" w14:textId="2B8C06F4" w:rsidR="00E36967" w:rsidRPr="00C67690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99F1" w14:textId="5EFEEEB4" w:rsidR="00E36967" w:rsidRPr="0042685F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E36967" w:rsidRPr="00C67690" w14:paraId="3DCFEA97" w14:textId="77777777" w:rsidTr="00425870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DF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2D6133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 No. – 1</w:t>
            </w:r>
          </w:p>
          <w:p w14:paraId="29AC3C6A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ABE1" w14:textId="4589969E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5F76" w14:textId="62F9AB2C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36967" w:rsidRPr="00C67690" w14:paraId="67990A9B" w14:textId="77777777" w:rsidTr="00425870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F0C9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 xml:space="preserve">TS 1.5.11.4 – </w:t>
            </w:r>
            <w:proofErr w:type="spellStart"/>
            <w:r w:rsidRPr="006A159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DB534EB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A159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6A1594">
              <w:rPr>
                <w:rFonts w:cs="Arial"/>
                <w:b/>
                <w:bCs/>
                <w:sz w:val="28"/>
                <w:szCs w:val="28"/>
              </w:rPr>
              <w:t xml:space="preserve"> No. – 24</w:t>
            </w:r>
          </w:p>
          <w:p w14:paraId="2BBC1CC6" w14:textId="77777777" w:rsidR="00E36967" w:rsidRPr="00C67690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6A159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6A1594">
              <w:rPr>
                <w:rFonts w:cs="Arial"/>
                <w:b/>
                <w:bCs/>
                <w:sz w:val="28"/>
                <w:szCs w:val="28"/>
              </w:rPr>
              <w:t xml:space="preserve">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A614" w14:textId="1609D21C" w:rsidR="00E36967" w:rsidRPr="00090405" w:rsidRDefault="006A1594" w:rsidP="004258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3869" w14:textId="6305076C" w:rsidR="00E36967" w:rsidRPr="00B45B63" w:rsidRDefault="006A1594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159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15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FDEDFFB" w14:textId="7538BCD0" w:rsidR="00E36967" w:rsidRDefault="00E36967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C6F5474" w14:textId="179D7D5C" w:rsidR="00AB1E99" w:rsidRPr="00D40DD6" w:rsidRDefault="00AB1E99" w:rsidP="00AB1E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5F114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5607E8BD" w14:textId="77777777" w:rsidR="00AB1E99" w:rsidRPr="00113311" w:rsidRDefault="00AB1E99" w:rsidP="00AB1E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B1E99" w:rsidRPr="00D40DD6" w14:paraId="4B0E08DA" w14:textId="77777777" w:rsidTr="00F13AFA">
        <w:tc>
          <w:tcPr>
            <w:tcW w:w="3310" w:type="dxa"/>
          </w:tcPr>
          <w:p w14:paraId="08788B95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38F7C58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2A1EBB4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DC008E" w14:textId="77777777" w:rsidR="00AB1E99" w:rsidRPr="00D40DD6" w:rsidRDefault="00AB1E99" w:rsidP="00F13A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B1E99" w:rsidRPr="009E31FB" w14:paraId="43504F65" w14:textId="77777777" w:rsidTr="00F13AF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65B0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rFonts w:cs="Arial"/>
                <w:bCs/>
                <w:sz w:val="28"/>
                <w:szCs w:val="28"/>
              </w:rPr>
              <w:t xml:space="preserve">TS 1.5.3.2 – </w:t>
            </w:r>
            <w:proofErr w:type="spellStart"/>
            <w:r w:rsidRPr="009E31FB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D28109D" w14:textId="77777777" w:rsidR="00AB1E99" w:rsidRPr="009E31FB" w:rsidRDefault="00E778E1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7</w:t>
            </w:r>
          </w:p>
          <w:p w14:paraId="051244A9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9E31FB">
              <w:rPr>
                <w:sz w:val="28"/>
                <w:szCs w:val="28"/>
              </w:rPr>
              <w:t>Panchaati</w:t>
            </w:r>
            <w:proofErr w:type="spellEnd"/>
            <w:r w:rsidRPr="009E31FB">
              <w:rPr>
                <w:sz w:val="28"/>
                <w:szCs w:val="28"/>
              </w:rPr>
              <w:t xml:space="preserve">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B0FB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5FC1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7B02BF30" w14:textId="77777777" w:rsidR="004E083D" w:rsidRPr="002D74F7" w:rsidRDefault="00AB1E99" w:rsidP="00373777">
      <w:pP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E083D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4E083D">
        <w:rPr>
          <w:b/>
          <w:bCs/>
          <w:sz w:val="32"/>
          <w:szCs w:val="32"/>
          <w:u w:val="single"/>
        </w:rPr>
        <w:t>Pada</w:t>
      </w:r>
      <w:proofErr w:type="spellEnd"/>
      <w:r w:rsidR="004E083D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E083D">
        <w:rPr>
          <w:b/>
          <w:bCs/>
          <w:sz w:val="32"/>
          <w:szCs w:val="32"/>
          <w:u w:val="single"/>
        </w:rPr>
        <w:t>Paatam</w:t>
      </w:r>
      <w:proofErr w:type="spellEnd"/>
      <w:r w:rsidR="004E083D">
        <w:rPr>
          <w:b/>
          <w:bCs/>
          <w:sz w:val="32"/>
          <w:szCs w:val="32"/>
          <w:u w:val="single"/>
        </w:rPr>
        <w:t xml:space="preserve"> </w:t>
      </w:r>
      <w:r w:rsidR="004E083D" w:rsidRPr="00D40DD6">
        <w:rPr>
          <w:b/>
          <w:bCs/>
          <w:sz w:val="32"/>
          <w:szCs w:val="32"/>
          <w:u w:val="single"/>
        </w:rPr>
        <w:t>– TS 1</w:t>
      </w:r>
      <w:r w:rsidR="004E083D">
        <w:rPr>
          <w:b/>
          <w:bCs/>
          <w:sz w:val="32"/>
          <w:szCs w:val="32"/>
          <w:u w:val="single"/>
        </w:rPr>
        <w:t>.5</w:t>
      </w:r>
      <w:r w:rsidR="004E083D" w:rsidRPr="00D40DD6">
        <w:rPr>
          <w:b/>
          <w:bCs/>
          <w:sz w:val="32"/>
          <w:szCs w:val="32"/>
          <w:u w:val="single"/>
        </w:rPr>
        <w:t xml:space="preserve"> </w:t>
      </w:r>
      <w:r w:rsidR="004E083D">
        <w:rPr>
          <w:b/>
          <w:bCs/>
          <w:sz w:val="32"/>
          <w:szCs w:val="32"/>
          <w:u w:val="single"/>
        </w:rPr>
        <w:t xml:space="preserve">Tamil </w:t>
      </w:r>
      <w:r w:rsidR="004E083D" w:rsidRPr="00D40DD6">
        <w:rPr>
          <w:b/>
          <w:bCs/>
          <w:sz w:val="32"/>
          <w:szCs w:val="32"/>
          <w:u w:val="single"/>
        </w:rPr>
        <w:t>Corrections –</w:t>
      </w:r>
      <w:r w:rsidR="004E083D">
        <w:rPr>
          <w:b/>
          <w:bCs/>
          <w:sz w:val="32"/>
          <w:szCs w:val="32"/>
          <w:u w:val="single"/>
        </w:rPr>
        <w:t xml:space="preserve"> </w:t>
      </w:r>
      <w:r w:rsidR="004E083D" w:rsidRPr="00D40DD6">
        <w:rPr>
          <w:b/>
          <w:bCs/>
          <w:sz w:val="32"/>
          <w:szCs w:val="32"/>
          <w:u w:val="single"/>
        </w:rPr>
        <w:t>Observed till</w:t>
      </w:r>
      <w:r w:rsidR="004E083D" w:rsidRPr="002D74F7">
        <w:rPr>
          <w:b/>
          <w:bCs/>
          <w:sz w:val="32"/>
          <w:szCs w:val="32"/>
          <w:u w:val="single"/>
        </w:rPr>
        <w:t xml:space="preserve"> </w:t>
      </w:r>
      <w:r w:rsidR="002D74F7">
        <w:rPr>
          <w:b/>
          <w:bCs/>
          <w:sz w:val="32"/>
          <w:szCs w:val="32"/>
          <w:u w:val="single"/>
        </w:rPr>
        <w:t>30</w:t>
      </w:r>
      <w:r w:rsidR="002D74F7" w:rsidRPr="002D74F7">
        <w:rPr>
          <w:b/>
          <w:bCs/>
          <w:sz w:val="32"/>
          <w:szCs w:val="32"/>
          <w:u w:val="single"/>
          <w:vertAlign w:val="superscript"/>
        </w:rPr>
        <w:t>th</w:t>
      </w:r>
      <w:r w:rsidR="002D74F7">
        <w:rPr>
          <w:b/>
          <w:bCs/>
          <w:sz w:val="32"/>
          <w:szCs w:val="32"/>
          <w:u w:val="single"/>
        </w:rPr>
        <w:t xml:space="preserve"> June 2020</w:t>
      </w:r>
    </w:p>
    <w:p w14:paraId="336D8B0D" w14:textId="77777777" w:rsidR="004E083D" w:rsidRPr="00050FE4" w:rsidRDefault="004E083D" w:rsidP="004E083D">
      <w:pPr>
        <w:spacing w:before="0" w:line="240" w:lineRule="auto"/>
        <w:jc w:val="center"/>
        <w:rPr>
          <w:b/>
          <w:sz w:val="28"/>
          <w:szCs w:val="28"/>
        </w:rPr>
      </w:pPr>
      <w:r w:rsidRPr="00050FE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73009B" w14:paraId="71EE642D" w14:textId="77777777" w:rsidTr="00733DD2">
        <w:tc>
          <w:tcPr>
            <w:tcW w:w="3310" w:type="dxa"/>
          </w:tcPr>
          <w:p w14:paraId="0C7C39E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Section, Paragraph</w:t>
            </w:r>
          </w:p>
          <w:p w14:paraId="14C5438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BB92BD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F94590" w14:textId="77777777" w:rsidR="004E083D" w:rsidRPr="0073009B" w:rsidRDefault="004E083D" w:rsidP="00733D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185FB65" w14:textId="77777777" w:rsidR="004E083D" w:rsidRPr="00D40DD6" w:rsidRDefault="004E083D" w:rsidP="004E083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D40DD6" w14:paraId="27979E82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450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1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106261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3F0C5A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99F1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6DF9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4E083D" w:rsidRPr="00D40DD6" w14:paraId="549AEF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ABC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7D2E7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130D1E">
              <w:rPr>
                <w:rFonts w:cs="Arial"/>
                <w:b/>
                <w:sz w:val="28"/>
                <w:szCs w:val="28"/>
              </w:rPr>
              <w:t>6</w:t>
            </w:r>
          </w:p>
          <w:p w14:paraId="60FD98A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014E" w14:textId="77777777" w:rsidR="004E083D" w:rsidRPr="00C35E23" w:rsidRDefault="00130D1E" w:rsidP="00733D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1316" w14:textId="77777777" w:rsidR="004E083D" w:rsidRPr="00EC2D9E" w:rsidRDefault="00130D1E" w:rsidP="00130D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4E083D"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E083D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="004E083D" w:rsidRPr="00130D1E">
              <w:rPr>
                <w:rFonts w:cs="Arial"/>
                <w:b/>
                <w:sz w:val="28"/>
                <w:szCs w:val="28"/>
              </w:rPr>
              <w:t>(it is</w:t>
            </w:r>
            <w:r w:rsidR="004E083D"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4E083D" w:rsidRPr="00D40DD6" w14:paraId="54FFE279" w14:textId="77777777" w:rsidTr="00733DD2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8C0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F96FF3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50</w:t>
            </w:r>
          </w:p>
          <w:p w14:paraId="1EC8EC2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0A5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</w:t>
            </w:r>
            <w:r w:rsidRPr="002575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774E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575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</w:tr>
      <w:tr w:rsidR="004E083D" w:rsidRPr="00D40DD6" w14:paraId="121A15C7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0E7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257517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7ADCBCC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54B8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BC3B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E083D" w:rsidRPr="00D40DD6" w14:paraId="68231346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394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6F1C254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14</w:t>
            </w:r>
          </w:p>
          <w:p w14:paraId="25CF998C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4788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1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04AD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91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FBFF230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47A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5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073FE9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35</w:t>
            </w:r>
          </w:p>
          <w:p w14:paraId="3CFA166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844B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1127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2BF1D9E4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005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5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E09E35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39</w:t>
            </w:r>
          </w:p>
          <w:p w14:paraId="6C62C47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DC00" w14:textId="77777777" w:rsidR="004E083D" w:rsidRPr="00EC2D9E" w:rsidRDefault="00263CDD" w:rsidP="00B02A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A147" w14:textId="77777777" w:rsidR="004E083D" w:rsidRPr="00EC2D9E" w:rsidRDefault="00263CDD" w:rsidP="00263C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5D61E9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C30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 xml:space="preserve">TS 1.5.6.3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7872DD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7F6C82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76B4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BEDE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4E083D" w:rsidRPr="00D40DD6" w14:paraId="10EBDC4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8B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6.3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666FCEA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43</w:t>
            </w:r>
          </w:p>
          <w:p w14:paraId="6A57DA05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ED99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E31E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D40DD6" w14:paraId="502AC1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61E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6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565104C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35</w:t>
            </w:r>
          </w:p>
          <w:p w14:paraId="7D3017E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1207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157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6718" w14:textId="77777777" w:rsidR="004E083D" w:rsidRPr="00EC2D9E" w:rsidRDefault="00815766" w:rsidP="00733D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3D64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F930DE" w14:paraId="21C2E10F" w14:textId="77777777" w:rsidTr="00733DD2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D96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8.3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00E246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49</w:t>
            </w:r>
          </w:p>
          <w:p w14:paraId="59962AF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8F54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8EA9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B64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EE7AD93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B2FF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8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91FC37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029A9C7A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AB8C" w14:textId="77777777" w:rsidR="004E083D" w:rsidRPr="0089782D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C852" w14:textId="77777777" w:rsidR="004E083D" w:rsidRPr="007B64EE" w:rsidRDefault="007B64EE" w:rsidP="007B64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4E083D" w:rsidRPr="00D40DD6" w14:paraId="6F26BABA" w14:textId="77777777" w:rsidTr="00733DD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CB8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11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85E405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40</w:t>
            </w:r>
          </w:p>
          <w:p w14:paraId="12D7756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509A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0FC4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613E9254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5A5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11.3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953D3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35</w:t>
            </w:r>
          </w:p>
          <w:p w14:paraId="0FDB57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E8C8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D53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2941" w14:textId="77777777" w:rsidR="004E083D" w:rsidRDefault="007D5306" w:rsidP="007D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</w:tbl>
    <w:p w14:paraId="38809A0D" w14:textId="77777777" w:rsidR="0000227C" w:rsidRPr="00D40DD6" w:rsidRDefault="004E083D" w:rsidP="000022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0227C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00227C">
        <w:rPr>
          <w:b/>
          <w:bCs/>
          <w:sz w:val="32"/>
          <w:szCs w:val="32"/>
          <w:u w:val="single"/>
        </w:rPr>
        <w:t>Pada</w:t>
      </w:r>
      <w:proofErr w:type="spellEnd"/>
      <w:r w:rsidR="0000227C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00227C">
        <w:rPr>
          <w:b/>
          <w:bCs/>
          <w:sz w:val="32"/>
          <w:szCs w:val="32"/>
          <w:u w:val="single"/>
        </w:rPr>
        <w:t>Paatam</w:t>
      </w:r>
      <w:proofErr w:type="spellEnd"/>
      <w:r w:rsidR="0000227C">
        <w:rPr>
          <w:b/>
          <w:bCs/>
          <w:sz w:val="32"/>
          <w:szCs w:val="32"/>
          <w:u w:val="single"/>
        </w:rPr>
        <w:t xml:space="preserve"> </w:t>
      </w:r>
      <w:r w:rsidR="0000227C" w:rsidRPr="00D40DD6">
        <w:rPr>
          <w:b/>
          <w:bCs/>
          <w:sz w:val="32"/>
          <w:szCs w:val="32"/>
          <w:u w:val="single"/>
        </w:rPr>
        <w:t>– TS 1</w:t>
      </w:r>
      <w:r w:rsidR="0000227C">
        <w:rPr>
          <w:b/>
          <w:bCs/>
          <w:sz w:val="32"/>
          <w:szCs w:val="32"/>
          <w:u w:val="single"/>
        </w:rPr>
        <w:t xml:space="preserve">.5 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>Tamil</w:t>
      </w:r>
      <w:r w:rsidR="0000227C" w:rsidRPr="00D40DD6">
        <w:rPr>
          <w:b/>
          <w:bCs/>
          <w:sz w:val="32"/>
          <w:szCs w:val="32"/>
          <w:u w:val="single"/>
        </w:rPr>
        <w:t xml:space="preserve"> Corrections –</w:t>
      </w:r>
      <w:r w:rsidR="0000227C">
        <w:rPr>
          <w:b/>
          <w:bCs/>
          <w:sz w:val="32"/>
          <w:szCs w:val="32"/>
          <w:u w:val="single"/>
        </w:rPr>
        <w:t xml:space="preserve"> </w:t>
      </w:r>
      <w:r w:rsidR="0000227C" w:rsidRPr="00D40DD6">
        <w:rPr>
          <w:b/>
          <w:bCs/>
          <w:sz w:val="32"/>
          <w:szCs w:val="32"/>
          <w:u w:val="single"/>
        </w:rPr>
        <w:t xml:space="preserve">Observed till </w:t>
      </w:r>
      <w:r w:rsidR="0000227C">
        <w:rPr>
          <w:b/>
          <w:bCs/>
          <w:sz w:val="32"/>
          <w:szCs w:val="32"/>
          <w:u w:val="single"/>
        </w:rPr>
        <w:t>31st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 xml:space="preserve">March </w:t>
      </w:r>
      <w:r w:rsidR="0000227C" w:rsidRPr="00D40DD6">
        <w:rPr>
          <w:b/>
          <w:bCs/>
          <w:sz w:val="32"/>
          <w:szCs w:val="32"/>
          <w:u w:val="single"/>
        </w:rPr>
        <w:t>20</w:t>
      </w:r>
      <w:r w:rsidR="0000227C">
        <w:rPr>
          <w:b/>
          <w:bCs/>
          <w:sz w:val="32"/>
          <w:szCs w:val="32"/>
          <w:u w:val="single"/>
        </w:rPr>
        <w:t>20.</w:t>
      </w:r>
    </w:p>
    <w:p w14:paraId="38A2B007" w14:textId="77777777" w:rsidR="0000227C" w:rsidRPr="00113311" w:rsidRDefault="0000227C" w:rsidP="0000227C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00227C" w:rsidRPr="005E3DAF" w14:paraId="08596C79" w14:textId="77777777" w:rsidTr="00A2146D">
        <w:tc>
          <w:tcPr>
            <w:tcW w:w="3310" w:type="dxa"/>
          </w:tcPr>
          <w:p w14:paraId="5447C5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Section, Paragraph</w:t>
            </w:r>
          </w:p>
          <w:p w14:paraId="60603D25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716AD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BFA9CAC" w14:textId="77777777" w:rsidR="0000227C" w:rsidRPr="005E3DAF" w:rsidRDefault="0000227C" w:rsidP="00A2146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9A30657" w14:textId="77777777" w:rsidR="0000227C" w:rsidRPr="00D40DD6" w:rsidRDefault="0000227C" w:rsidP="0000227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00227C" w:rsidRPr="00D40DD6" w14:paraId="5598B52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3423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TS 1.5.1.4 – </w:t>
            </w:r>
            <w:proofErr w:type="spellStart"/>
            <w:r w:rsidRPr="005E3DA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6D7F836" w14:textId="77777777" w:rsidR="0000227C" w:rsidRPr="005E3DAF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In 3rd</w:t>
            </w:r>
            <w:r w:rsidR="0000227C"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659ECC1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 xml:space="preserve">4th </w:t>
            </w:r>
            <w:proofErr w:type="spellStart"/>
            <w:r w:rsidRPr="005E3DA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0B4" w14:textId="77777777" w:rsidR="0000227C" w:rsidRPr="00587C74" w:rsidRDefault="0029756B" w:rsidP="0029756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யோப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EEB1" w14:textId="77777777" w:rsidR="0000227C" w:rsidRPr="00587C74" w:rsidRDefault="0029756B" w:rsidP="00A2146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</w:p>
        </w:tc>
      </w:tr>
      <w:tr w:rsidR="0000227C" w:rsidRPr="00D40DD6" w14:paraId="1AC9CDA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2DA7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TS 1.5.7.1 – </w:t>
            </w:r>
            <w:proofErr w:type="spellStart"/>
            <w:r w:rsidRPr="005E3DA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0C3433F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5E3DAF" w:rsidRPr="005E3DAF">
              <w:rPr>
                <w:rFonts w:cs="Arial"/>
                <w:b/>
                <w:sz w:val="28"/>
                <w:szCs w:val="28"/>
              </w:rPr>
              <w:t>4th</w:t>
            </w:r>
            <w:r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DF7B115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 xml:space="preserve">25th </w:t>
            </w:r>
            <w:proofErr w:type="spellStart"/>
            <w:r w:rsidRPr="005E3DA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73BB" w14:textId="77777777" w:rsidR="0000227C" w:rsidRPr="00587C74" w:rsidRDefault="005E3DAF" w:rsidP="005E3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A594" w14:textId="77777777" w:rsidR="0000227C" w:rsidRPr="00587C74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</w:tr>
    </w:tbl>
    <w:p w14:paraId="4AE40E15" w14:textId="77777777" w:rsidR="00BE5077" w:rsidRPr="00A128F4" w:rsidRDefault="0000227C" w:rsidP="00BE50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E5077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BE5077">
        <w:rPr>
          <w:b/>
          <w:bCs/>
          <w:sz w:val="32"/>
          <w:szCs w:val="32"/>
          <w:u w:val="single"/>
        </w:rPr>
        <w:t>Pada</w:t>
      </w:r>
      <w:proofErr w:type="spellEnd"/>
      <w:r w:rsidR="00BE5077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BE5077">
        <w:rPr>
          <w:b/>
          <w:bCs/>
          <w:sz w:val="32"/>
          <w:szCs w:val="32"/>
          <w:u w:val="single"/>
        </w:rPr>
        <w:t>Paatam</w:t>
      </w:r>
      <w:proofErr w:type="spellEnd"/>
      <w:r w:rsidR="00BE5077">
        <w:rPr>
          <w:b/>
          <w:bCs/>
          <w:sz w:val="32"/>
          <w:szCs w:val="32"/>
          <w:u w:val="single"/>
        </w:rPr>
        <w:t xml:space="preserve"> – TS </w:t>
      </w:r>
      <w:r w:rsidR="00BE5077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BE5077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BE5077" w:rsidRPr="00AE2560">
        <w:rPr>
          <w:b/>
          <w:bCs/>
          <w:sz w:val="32"/>
          <w:szCs w:val="32"/>
          <w:u w:val="single"/>
        </w:rPr>
        <w:t>5</w:t>
      </w:r>
      <w:r w:rsidR="00BE5077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BE5077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59E">
        <w:rPr>
          <w:b/>
          <w:bCs/>
          <w:sz w:val="32"/>
          <w:szCs w:val="32"/>
          <w:u w:val="single"/>
        </w:rPr>
        <w:t>15</w:t>
      </w:r>
      <w:r w:rsidR="00BE5077">
        <w:rPr>
          <w:b/>
          <w:bCs/>
          <w:sz w:val="32"/>
          <w:szCs w:val="32"/>
          <w:u w:val="single"/>
        </w:rPr>
        <w:t>st</w:t>
      </w:r>
      <w:r w:rsidR="00BE5077" w:rsidRPr="00A128F4">
        <w:rPr>
          <w:b/>
          <w:bCs/>
          <w:sz w:val="32"/>
          <w:szCs w:val="32"/>
          <w:u w:val="single"/>
        </w:rPr>
        <w:t xml:space="preserve"> </w:t>
      </w:r>
      <w:r w:rsidR="00BE5077">
        <w:rPr>
          <w:b/>
          <w:bCs/>
          <w:sz w:val="32"/>
          <w:szCs w:val="32"/>
          <w:u w:val="single"/>
        </w:rPr>
        <w:t>May</w:t>
      </w:r>
      <w:r w:rsidR="00BE5077" w:rsidRPr="00A128F4">
        <w:rPr>
          <w:b/>
          <w:bCs/>
          <w:sz w:val="32"/>
          <w:szCs w:val="32"/>
          <w:u w:val="single"/>
        </w:rPr>
        <w:t xml:space="preserve"> 201</w:t>
      </w:r>
      <w:r w:rsidR="00BE5077">
        <w:rPr>
          <w:b/>
          <w:bCs/>
          <w:sz w:val="32"/>
          <w:szCs w:val="32"/>
          <w:u w:val="single"/>
        </w:rPr>
        <w:t>9</w:t>
      </w:r>
    </w:p>
    <w:p w14:paraId="29FD2A3A" w14:textId="77777777" w:rsidR="00BE5077" w:rsidRDefault="00BE5077" w:rsidP="00BE50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20"/>
        <w:gridCol w:w="5490"/>
      </w:tblGrid>
      <w:tr w:rsidR="003A6427" w:rsidRPr="002E33FE" w14:paraId="5B302DF6" w14:textId="77777777" w:rsidTr="002E33FE">
        <w:tc>
          <w:tcPr>
            <w:tcW w:w="3330" w:type="dxa"/>
          </w:tcPr>
          <w:p w14:paraId="7049AA71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551C93CE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45F2F43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2A4E69F" w14:textId="77777777" w:rsidR="003A6427" w:rsidRPr="002E33FE" w:rsidRDefault="003A6427" w:rsidP="00853A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6427" w:rsidRPr="00016314" w14:paraId="72375E2C" w14:textId="77777777" w:rsidTr="002E33FE">
        <w:tc>
          <w:tcPr>
            <w:tcW w:w="3330" w:type="dxa"/>
          </w:tcPr>
          <w:p w14:paraId="62602C27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  <w:p w14:paraId="1E8AC2B1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proofErr w:type="spellStart"/>
            <w:r w:rsidRPr="002E33F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C5BB0B4" w14:textId="77777777" w:rsidR="00EF765C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220" w:type="dxa"/>
          </w:tcPr>
          <w:p w14:paraId="7496D044" w14:textId="77777777" w:rsidR="003A6427" w:rsidRPr="00117F55" w:rsidRDefault="003A6427" w:rsidP="003A6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A64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642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490" w:type="dxa"/>
          </w:tcPr>
          <w:p w14:paraId="58C0A99A" w14:textId="77777777" w:rsidR="003A6427" w:rsidRPr="00117F55" w:rsidRDefault="003A6427" w:rsidP="00853A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8D6A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D6A7A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C56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569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C569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Swaram</w:t>
            </w:r>
            <w:proofErr w:type="spellEnd"/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97E5A" w:rsidRPr="00016314" w14:paraId="037A77AB" w14:textId="77777777" w:rsidTr="002E33FE">
        <w:tc>
          <w:tcPr>
            <w:tcW w:w="3330" w:type="dxa"/>
          </w:tcPr>
          <w:p w14:paraId="5124A708" w14:textId="77777777" w:rsidR="00597E5A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5.1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17</w:t>
            </w:r>
          </w:p>
        </w:tc>
        <w:tc>
          <w:tcPr>
            <w:tcW w:w="5220" w:type="dxa"/>
          </w:tcPr>
          <w:p w14:paraId="0628D13A" w14:textId="77777777" w:rsidR="00597E5A" w:rsidRPr="00F65D0F" w:rsidRDefault="00F35AAA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</w:p>
        </w:tc>
        <w:tc>
          <w:tcPr>
            <w:tcW w:w="5490" w:type="dxa"/>
          </w:tcPr>
          <w:p w14:paraId="66EF4016" w14:textId="77777777" w:rsidR="00597E5A" w:rsidRPr="00F65D0F" w:rsidRDefault="00F35AAA" w:rsidP="00EF765C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hrasvam</w:t>
            </w:r>
            <w:proofErr w:type="spellEnd"/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97E5A" w:rsidRPr="00016314" w14:paraId="7CE25E69" w14:textId="77777777" w:rsidTr="002E33FE">
        <w:tc>
          <w:tcPr>
            <w:tcW w:w="3330" w:type="dxa"/>
          </w:tcPr>
          <w:p w14:paraId="0C4D8F46" w14:textId="77777777" w:rsidR="00597E5A" w:rsidRPr="002E33FE" w:rsidRDefault="00BD51FE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5.1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17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20" w:type="dxa"/>
          </w:tcPr>
          <w:p w14:paraId="167E3418" w14:textId="77777777" w:rsidR="00597E5A" w:rsidRPr="00F65D0F" w:rsidRDefault="00BD51FE" w:rsidP="00BD51FE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BD51F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D51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D51F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490" w:type="dxa"/>
          </w:tcPr>
          <w:p w14:paraId="02A13106" w14:textId="77777777" w:rsidR="00597E5A" w:rsidRPr="00F65D0F" w:rsidRDefault="00BD51FE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6B17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597E5A" w:rsidRPr="00016314" w14:paraId="08681D48" w14:textId="77777777" w:rsidTr="002E33FE">
        <w:tc>
          <w:tcPr>
            <w:tcW w:w="3330" w:type="dxa"/>
          </w:tcPr>
          <w:p w14:paraId="134CDAEF" w14:textId="77777777" w:rsidR="00597E5A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6.2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22</w:t>
            </w:r>
          </w:p>
          <w:p w14:paraId="0677C5E4" w14:textId="77777777" w:rsidR="00CC5240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proofErr w:type="spellStart"/>
            <w:r w:rsidRPr="002E33FE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47</w:t>
            </w:r>
          </w:p>
        </w:tc>
        <w:tc>
          <w:tcPr>
            <w:tcW w:w="5220" w:type="dxa"/>
          </w:tcPr>
          <w:p w14:paraId="3BEF5EBF" w14:textId="77777777" w:rsidR="00597E5A" w:rsidRPr="00F65D0F" w:rsidRDefault="00CC5240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69129196" w14:textId="77777777" w:rsidR="00597E5A" w:rsidRPr="00F65D0F" w:rsidRDefault="00CC5240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hrasv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97E5A" w:rsidRPr="00016314" w14:paraId="006518CD" w14:textId="77777777" w:rsidTr="002E33FE">
        <w:tc>
          <w:tcPr>
            <w:tcW w:w="3330" w:type="dxa"/>
          </w:tcPr>
          <w:p w14:paraId="1D381B51" w14:textId="77777777" w:rsidR="00597E5A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8.5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35</w:t>
            </w:r>
          </w:p>
          <w:p w14:paraId="0C7CA2D5" w14:textId="77777777" w:rsidR="00CA2EB1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proofErr w:type="spellStart"/>
            <w:r w:rsidRPr="002E33FE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5220" w:type="dxa"/>
          </w:tcPr>
          <w:p w14:paraId="247F85E5" w14:textId="77777777" w:rsidR="00597E5A" w:rsidRPr="00F65D0F" w:rsidRDefault="00CA2EB1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B4064BA" w14:textId="77777777" w:rsidR="00597E5A" w:rsidRPr="00F65D0F" w:rsidRDefault="00CA2EB1" w:rsidP="00C674AD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C674AD" w:rsidRPr="00C674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7E5A" w:rsidRPr="00016314" w14:paraId="468147AD" w14:textId="77777777" w:rsidTr="002E33FE">
        <w:tc>
          <w:tcPr>
            <w:tcW w:w="3330" w:type="dxa"/>
          </w:tcPr>
          <w:p w14:paraId="41753329" w14:textId="77777777" w:rsidR="00597E5A" w:rsidRPr="002E33FE" w:rsidRDefault="009B0A9F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1.4 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50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20" w:type="dxa"/>
          </w:tcPr>
          <w:p w14:paraId="483878B3" w14:textId="77777777" w:rsidR="00597E5A" w:rsidRPr="00F65D0F" w:rsidRDefault="009B0A9F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B0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490" w:type="dxa"/>
          </w:tcPr>
          <w:p w14:paraId="397B33DC" w14:textId="77777777" w:rsidR="00597E5A" w:rsidRPr="00F65D0F" w:rsidRDefault="009B0A9F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E6C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</w:tr>
    </w:tbl>
    <w:p w14:paraId="68A79FFF" w14:textId="77777777" w:rsidR="002D08C5" w:rsidRPr="00A128F4" w:rsidRDefault="00BE507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AE2560" w:rsidRPr="00AE2560">
        <w:rPr>
          <w:b/>
          <w:bCs/>
          <w:sz w:val="32"/>
          <w:szCs w:val="32"/>
          <w:u w:val="single"/>
        </w:rPr>
        <w:t>5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06412">
        <w:rPr>
          <w:b/>
          <w:bCs/>
          <w:sz w:val="32"/>
          <w:szCs w:val="32"/>
          <w:u w:val="single"/>
        </w:rPr>
        <w:t>3</w:t>
      </w:r>
      <w:r w:rsidR="003C3D3C">
        <w:rPr>
          <w:b/>
          <w:bCs/>
          <w:sz w:val="32"/>
          <w:szCs w:val="32"/>
          <w:u w:val="single"/>
        </w:rPr>
        <w:t>1</w:t>
      </w:r>
      <w:r w:rsidR="00410FE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06412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A40F5">
        <w:rPr>
          <w:b/>
          <w:bCs/>
          <w:sz w:val="32"/>
          <w:szCs w:val="32"/>
          <w:u w:val="single"/>
        </w:rPr>
        <w:t>9</w:t>
      </w:r>
    </w:p>
    <w:p w14:paraId="01B1E5E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4860"/>
      </w:tblGrid>
      <w:tr w:rsidR="00D175C3" w:rsidRPr="002E33FE" w14:paraId="0DEB9C5F" w14:textId="77777777" w:rsidTr="00E1312C">
        <w:tc>
          <w:tcPr>
            <w:tcW w:w="3092" w:type="dxa"/>
          </w:tcPr>
          <w:p w14:paraId="20CDE12E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15446AC5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8" w:type="dxa"/>
          </w:tcPr>
          <w:p w14:paraId="7CC0D5DD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60" w:type="dxa"/>
          </w:tcPr>
          <w:p w14:paraId="0CD9785F" w14:textId="77777777" w:rsidR="00D175C3" w:rsidRPr="002E33F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1086" w:rsidRPr="00016314" w14:paraId="0259F39F" w14:textId="77777777" w:rsidTr="000C410E">
        <w:tc>
          <w:tcPr>
            <w:tcW w:w="3092" w:type="dxa"/>
          </w:tcPr>
          <w:p w14:paraId="22DAA368" w14:textId="77777777" w:rsidR="005E1086" w:rsidRPr="002E33FE" w:rsidRDefault="005E1086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</w:tc>
        <w:tc>
          <w:tcPr>
            <w:tcW w:w="5098" w:type="dxa"/>
          </w:tcPr>
          <w:p w14:paraId="38BB9DC8" w14:textId="77777777" w:rsidR="005E1086" w:rsidRPr="00117F55" w:rsidRDefault="005E1086" w:rsidP="005E10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60" w:type="dxa"/>
          </w:tcPr>
          <w:p w14:paraId="10A0C2B2" w14:textId="77777777" w:rsidR="005E1086" w:rsidRPr="00117F55" w:rsidRDefault="005E1086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0282B" w:rsidRPr="00016314" w14:paraId="3A0463EB" w14:textId="77777777" w:rsidTr="000C410E">
        <w:tc>
          <w:tcPr>
            <w:tcW w:w="3092" w:type="dxa"/>
          </w:tcPr>
          <w:p w14:paraId="4FE3BCC7" w14:textId="77777777" w:rsidR="00C0282B" w:rsidRPr="002E33FE" w:rsidRDefault="00C0282B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.4 </w:t>
            </w:r>
          </w:p>
        </w:tc>
        <w:tc>
          <w:tcPr>
            <w:tcW w:w="5098" w:type="dxa"/>
          </w:tcPr>
          <w:p w14:paraId="6ECE09F7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C2A7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71613A3F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30FEC2E" w14:textId="77777777" w:rsidTr="00E1312C">
        <w:tc>
          <w:tcPr>
            <w:tcW w:w="3092" w:type="dxa"/>
          </w:tcPr>
          <w:p w14:paraId="557A10E7" w14:textId="77777777" w:rsidR="00D32EBF" w:rsidRPr="002E33FE" w:rsidRDefault="005234F5" w:rsidP="00E1312C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  <w:highlight w:val="yellow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41</w:t>
            </w:r>
          </w:p>
        </w:tc>
        <w:tc>
          <w:tcPr>
            <w:tcW w:w="5098" w:type="dxa"/>
          </w:tcPr>
          <w:p w14:paraId="46E7424A" w14:textId="77777777" w:rsidR="00D32EBF" w:rsidRPr="00016314" w:rsidRDefault="005234F5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49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4860" w:type="dxa"/>
          </w:tcPr>
          <w:p w14:paraId="30E6D897" w14:textId="77777777" w:rsidR="00D32EBF" w:rsidRPr="00016314" w:rsidRDefault="005234F5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2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234F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995DEEA" w14:textId="77777777" w:rsidTr="00E1312C">
        <w:tc>
          <w:tcPr>
            <w:tcW w:w="3092" w:type="dxa"/>
          </w:tcPr>
          <w:p w14:paraId="34E45397" w14:textId="77777777" w:rsidR="00D32EBF" w:rsidRPr="002E33FE" w:rsidRDefault="00CE1415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E33FE">
              <w:rPr>
                <w:b/>
                <w:bCs/>
                <w:sz w:val="28"/>
                <w:szCs w:val="28"/>
              </w:rPr>
              <w:t>TS 1.5.7.4</w:t>
            </w:r>
            <w:r w:rsidR="00004C86" w:rsidRPr="002E33FE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spellStart"/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1</w:t>
            </w:r>
          </w:p>
        </w:tc>
        <w:tc>
          <w:tcPr>
            <w:tcW w:w="5098" w:type="dxa"/>
          </w:tcPr>
          <w:p w14:paraId="36678825" w14:textId="77777777" w:rsidR="00D32EBF" w:rsidRPr="00016314" w:rsidRDefault="00CE141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4860" w:type="dxa"/>
          </w:tcPr>
          <w:p w14:paraId="3CDEC770" w14:textId="77777777" w:rsidR="00D32EBF" w:rsidRPr="00016314" w:rsidRDefault="00CE1415" w:rsidP="00CE1415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542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0542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004C86" w:rsidRPr="00016314" w14:paraId="16287DF6" w14:textId="77777777" w:rsidTr="00E1312C">
        <w:tc>
          <w:tcPr>
            <w:tcW w:w="3092" w:type="dxa"/>
          </w:tcPr>
          <w:p w14:paraId="15959EF0" w14:textId="77777777" w:rsidR="00004C86" w:rsidRPr="002E33FE" w:rsidRDefault="00BA1202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1.5.7.6 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30</w:t>
            </w:r>
          </w:p>
        </w:tc>
        <w:tc>
          <w:tcPr>
            <w:tcW w:w="5098" w:type="dxa"/>
          </w:tcPr>
          <w:p w14:paraId="27FF0E31" w14:textId="77777777" w:rsidR="00004C86" w:rsidRPr="008946A5" w:rsidRDefault="00BA1202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704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  <w:tc>
          <w:tcPr>
            <w:tcW w:w="4860" w:type="dxa"/>
          </w:tcPr>
          <w:p w14:paraId="7ED03FB2" w14:textId="77777777" w:rsidR="00004C86" w:rsidRPr="008946A5" w:rsidRDefault="00BA1202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A12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704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5D6949" w:rsidRPr="00016314" w14:paraId="13EB03C1" w14:textId="77777777" w:rsidTr="00E1312C">
        <w:tc>
          <w:tcPr>
            <w:tcW w:w="3092" w:type="dxa"/>
          </w:tcPr>
          <w:p w14:paraId="2A75083B" w14:textId="77777777" w:rsidR="005D6949" w:rsidRPr="002E33FE" w:rsidRDefault="005D694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8.3</w:t>
            </w:r>
          </w:p>
        </w:tc>
        <w:tc>
          <w:tcPr>
            <w:tcW w:w="5098" w:type="dxa"/>
          </w:tcPr>
          <w:p w14:paraId="66C98C4F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2B6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4860" w:type="dxa"/>
          </w:tcPr>
          <w:p w14:paraId="5D189A79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5D69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1F3A3D" w:rsidRPr="00016314" w14:paraId="3E64055C" w14:textId="77777777" w:rsidTr="00E1312C">
        <w:tc>
          <w:tcPr>
            <w:tcW w:w="3092" w:type="dxa"/>
          </w:tcPr>
          <w:p w14:paraId="39FBB6E4" w14:textId="77777777" w:rsidR="001F3A3D" w:rsidRPr="002E33FE" w:rsidRDefault="001F3A3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1.5.11.3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098" w:type="dxa"/>
          </w:tcPr>
          <w:p w14:paraId="08A41004" w14:textId="77777777" w:rsidR="001F3A3D" w:rsidRPr="00117F55" w:rsidRDefault="001F3A3D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D12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19070BFF" w14:textId="77777777" w:rsidR="001F3A3D" w:rsidRPr="00117F55" w:rsidRDefault="001F3A3D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F3A3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1E2E7E74" w14:textId="77777777" w:rsidR="00016314" w:rsidRDefault="00016314"/>
    <w:sectPr w:rsidR="00016314" w:rsidSect="00895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FCD45" w14:textId="77777777" w:rsidR="00F3310B" w:rsidRDefault="00F3310B" w:rsidP="001C43F2">
      <w:pPr>
        <w:spacing w:before="0" w:line="240" w:lineRule="auto"/>
      </w:pPr>
      <w:r>
        <w:separator/>
      </w:r>
    </w:p>
  </w:endnote>
  <w:endnote w:type="continuationSeparator" w:id="0">
    <w:p w14:paraId="2AF6997A" w14:textId="77777777" w:rsidR="00F3310B" w:rsidRDefault="00F3310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ABBE" w14:textId="76E7A3E4" w:rsidR="00806412" w:rsidRDefault="0089517E" w:rsidP="0089517E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54255" w14:textId="0CFC0ECD" w:rsidR="001C43F2" w:rsidRPr="001C43F2" w:rsidRDefault="001C43F2" w:rsidP="002E33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33FE">
      <w:rPr>
        <w:b/>
        <w:bCs/>
      </w:rPr>
      <w:t xml:space="preserve">       </w:t>
    </w:r>
    <w:r w:rsidR="0080641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33F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F4E91F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0CA30" w14:textId="77777777" w:rsidR="002E33FE" w:rsidRDefault="002E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809E6" w14:textId="77777777" w:rsidR="00F3310B" w:rsidRDefault="00F3310B" w:rsidP="001C43F2">
      <w:pPr>
        <w:spacing w:before="0" w:line="240" w:lineRule="auto"/>
      </w:pPr>
      <w:r>
        <w:separator/>
      </w:r>
    </w:p>
  </w:footnote>
  <w:footnote w:type="continuationSeparator" w:id="0">
    <w:p w14:paraId="3140C954" w14:textId="77777777" w:rsidR="00F3310B" w:rsidRDefault="00F3310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ACAD" w14:textId="77777777" w:rsidR="005E3DAF" w:rsidRDefault="005E3DAF" w:rsidP="005E3D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1330A" w14:textId="77777777" w:rsidR="00806412" w:rsidRDefault="00806412" w:rsidP="008064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10D7C" w14:textId="77777777" w:rsidR="002E33FE" w:rsidRDefault="002E3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27C"/>
    <w:rsid w:val="00004C86"/>
    <w:rsid w:val="00016314"/>
    <w:rsid w:val="000215D1"/>
    <w:rsid w:val="00050FE4"/>
    <w:rsid w:val="0005422F"/>
    <w:rsid w:val="00062A74"/>
    <w:rsid w:val="00066B6C"/>
    <w:rsid w:val="00076C05"/>
    <w:rsid w:val="00092449"/>
    <w:rsid w:val="000A50B5"/>
    <w:rsid w:val="000C410E"/>
    <w:rsid w:val="000D3922"/>
    <w:rsid w:val="000E0B8A"/>
    <w:rsid w:val="000E7F52"/>
    <w:rsid w:val="00115E2A"/>
    <w:rsid w:val="001209B2"/>
    <w:rsid w:val="001248F8"/>
    <w:rsid w:val="00130D1E"/>
    <w:rsid w:val="0013742E"/>
    <w:rsid w:val="00150014"/>
    <w:rsid w:val="0019031F"/>
    <w:rsid w:val="001A34F5"/>
    <w:rsid w:val="001C43F2"/>
    <w:rsid w:val="001D053F"/>
    <w:rsid w:val="001E321B"/>
    <w:rsid w:val="001F3A3D"/>
    <w:rsid w:val="0022138E"/>
    <w:rsid w:val="0025754C"/>
    <w:rsid w:val="00263CDD"/>
    <w:rsid w:val="002731B6"/>
    <w:rsid w:val="00281300"/>
    <w:rsid w:val="0028233D"/>
    <w:rsid w:val="0029756B"/>
    <w:rsid w:val="002A503E"/>
    <w:rsid w:val="002B07D8"/>
    <w:rsid w:val="002C2A76"/>
    <w:rsid w:val="002D08C5"/>
    <w:rsid w:val="002D74F7"/>
    <w:rsid w:val="002E33FE"/>
    <w:rsid w:val="0030473A"/>
    <w:rsid w:val="00322A3D"/>
    <w:rsid w:val="00373777"/>
    <w:rsid w:val="003A6427"/>
    <w:rsid w:val="003C2298"/>
    <w:rsid w:val="003C3D3C"/>
    <w:rsid w:val="003C73B0"/>
    <w:rsid w:val="003D42ED"/>
    <w:rsid w:val="003D4DA3"/>
    <w:rsid w:val="00410FE0"/>
    <w:rsid w:val="0042685F"/>
    <w:rsid w:val="00437BB6"/>
    <w:rsid w:val="0045311A"/>
    <w:rsid w:val="00463140"/>
    <w:rsid w:val="00467C30"/>
    <w:rsid w:val="0047393D"/>
    <w:rsid w:val="00486106"/>
    <w:rsid w:val="004A5A55"/>
    <w:rsid w:val="004E083D"/>
    <w:rsid w:val="004F0370"/>
    <w:rsid w:val="00502CB3"/>
    <w:rsid w:val="005115A0"/>
    <w:rsid w:val="00522DC1"/>
    <w:rsid w:val="005234F5"/>
    <w:rsid w:val="0052426F"/>
    <w:rsid w:val="005252A4"/>
    <w:rsid w:val="00545A42"/>
    <w:rsid w:val="00556295"/>
    <w:rsid w:val="00597E5A"/>
    <w:rsid w:val="005A260B"/>
    <w:rsid w:val="005A3C86"/>
    <w:rsid w:val="005D6949"/>
    <w:rsid w:val="005E1086"/>
    <w:rsid w:val="005E3DAF"/>
    <w:rsid w:val="005E7C5E"/>
    <w:rsid w:val="00603AC0"/>
    <w:rsid w:val="006157AD"/>
    <w:rsid w:val="006524F4"/>
    <w:rsid w:val="006736AF"/>
    <w:rsid w:val="006A1594"/>
    <w:rsid w:val="006A6599"/>
    <w:rsid w:val="006B32D3"/>
    <w:rsid w:val="006B67E5"/>
    <w:rsid w:val="006C61F1"/>
    <w:rsid w:val="006F759E"/>
    <w:rsid w:val="0071124C"/>
    <w:rsid w:val="0073009B"/>
    <w:rsid w:val="00733DD2"/>
    <w:rsid w:val="0075175B"/>
    <w:rsid w:val="00752330"/>
    <w:rsid w:val="00754F9F"/>
    <w:rsid w:val="00757F0D"/>
    <w:rsid w:val="00775148"/>
    <w:rsid w:val="007951DC"/>
    <w:rsid w:val="007B64EE"/>
    <w:rsid w:val="007D5306"/>
    <w:rsid w:val="00806412"/>
    <w:rsid w:val="00815766"/>
    <w:rsid w:val="00826354"/>
    <w:rsid w:val="00853A9B"/>
    <w:rsid w:val="008917B3"/>
    <w:rsid w:val="0089517E"/>
    <w:rsid w:val="0089565E"/>
    <w:rsid w:val="008A40F5"/>
    <w:rsid w:val="008C6D25"/>
    <w:rsid w:val="008D34E0"/>
    <w:rsid w:val="00902803"/>
    <w:rsid w:val="0094784B"/>
    <w:rsid w:val="00956FBF"/>
    <w:rsid w:val="0098321D"/>
    <w:rsid w:val="00990559"/>
    <w:rsid w:val="009A2255"/>
    <w:rsid w:val="009B0A9F"/>
    <w:rsid w:val="00A128F4"/>
    <w:rsid w:val="00A2146D"/>
    <w:rsid w:val="00A30399"/>
    <w:rsid w:val="00A314E1"/>
    <w:rsid w:val="00A73F50"/>
    <w:rsid w:val="00A77DBF"/>
    <w:rsid w:val="00A90AA9"/>
    <w:rsid w:val="00AB1E99"/>
    <w:rsid w:val="00AE2560"/>
    <w:rsid w:val="00B02A99"/>
    <w:rsid w:val="00B059DB"/>
    <w:rsid w:val="00B65915"/>
    <w:rsid w:val="00B71D9A"/>
    <w:rsid w:val="00B87FDC"/>
    <w:rsid w:val="00B912D4"/>
    <w:rsid w:val="00B91458"/>
    <w:rsid w:val="00BA1202"/>
    <w:rsid w:val="00BA776A"/>
    <w:rsid w:val="00BD068E"/>
    <w:rsid w:val="00BD36FF"/>
    <w:rsid w:val="00BD51FE"/>
    <w:rsid w:val="00BE5077"/>
    <w:rsid w:val="00BE711A"/>
    <w:rsid w:val="00BF5745"/>
    <w:rsid w:val="00C0282B"/>
    <w:rsid w:val="00C100DA"/>
    <w:rsid w:val="00C131B4"/>
    <w:rsid w:val="00C61BBA"/>
    <w:rsid w:val="00C674AD"/>
    <w:rsid w:val="00C765FE"/>
    <w:rsid w:val="00C76AB4"/>
    <w:rsid w:val="00C86555"/>
    <w:rsid w:val="00CA2EB1"/>
    <w:rsid w:val="00CA62A7"/>
    <w:rsid w:val="00CA7948"/>
    <w:rsid w:val="00CB5605"/>
    <w:rsid w:val="00CB5C62"/>
    <w:rsid w:val="00CC1B2F"/>
    <w:rsid w:val="00CC38B8"/>
    <w:rsid w:val="00CC5240"/>
    <w:rsid w:val="00CD15AA"/>
    <w:rsid w:val="00CE1415"/>
    <w:rsid w:val="00D07325"/>
    <w:rsid w:val="00D175C3"/>
    <w:rsid w:val="00D26317"/>
    <w:rsid w:val="00D32EBF"/>
    <w:rsid w:val="00D5296A"/>
    <w:rsid w:val="00DB1C40"/>
    <w:rsid w:val="00DD2CD9"/>
    <w:rsid w:val="00E1312C"/>
    <w:rsid w:val="00E24B99"/>
    <w:rsid w:val="00E36967"/>
    <w:rsid w:val="00E42721"/>
    <w:rsid w:val="00E461B7"/>
    <w:rsid w:val="00E565EE"/>
    <w:rsid w:val="00E778E1"/>
    <w:rsid w:val="00E81971"/>
    <w:rsid w:val="00E841D9"/>
    <w:rsid w:val="00EA2606"/>
    <w:rsid w:val="00EC391A"/>
    <w:rsid w:val="00EE6D44"/>
    <w:rsid w:val="00EF45EA"/>
    <w:rsid w:val="00EF765C"/>
    <w:rsid w:val="00F13AFA"/>
    <w:rsid w:val="00F30385"/>
    <w:rsid w:val="00F3310B"/>
    <w:rsid w:val="00F35AAA"/>
    <w:rsid w:val="00F40F01"/>
    <w:rsid w:val="00F44DB1"/>
    <w:rsid w:val="00F63A43"/>
    <w:rsid w:val="00F86229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4AC9"/>
  <w15:chartTrackingRefBased/>
  <w15:docId w15:val="{57B862A9-15CB-43FD-93D3-AAD36BC0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4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745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997E-6C27-4E18-B3CC-349DC36B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19-05-12T21:00:00Z</cp:lastPrinted>
  <dcterms:created xsi:type="dcterms:W3CDTF">2021-02-08T01:49:00Z</dcterms:created>
  <dcterms:modified xsi:type="dcterms:W3CDTF">2022-08-21T04:45:00Z</dcterms:modified>
</cp:coreProperties>
</file>